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B06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2DA8701" w14:textId="77777777" w:rsidTr="00C13A67">
        <w:trPr>
          <w:trHeight w:val="851"/>
        </w:trPr>
        <w:tc>
          <w:tcPr>
            <w:tcW w:w="5245" w:type="dxa"/>
            <w:hideMark/>
          </w:tcPr>
          <w:p w14:paraId="34C25F80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FD68EC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0530945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847E1C1" wp14:editId="38AC7AD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3B73627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6A555A1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FD2C4B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3D0DE3F" w14:textId="61199DE5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EE65C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0260B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7F7">
              <w:rPr>
                <w:b/>
                <w:sz w:val="22"/>
              </w:rPr>
              <w:t>0</w:t>
            </w:r>
            <w:r w:rsidR="000260B9">
              <w:rPr>
                <w:b/>
                <w:sz w:val="22"/>
              </w:rPr>
              <w:t>8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</w:t>
            </w:r>
            <w:r w:rsidR="000260B9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E65C6">
              <w:rPr>
                <w:b/>
                <w:sz w:val="22"/>
              </w:rPr>
              <w:t xml:space="preserve"> 1</w:t>
            </w:r>
            <w:r w:rsidR="000260B9">
              <w:rPr>
                <w:b/>
                <w:sz w:val="22"/>
              </w:rPr>
              <w:t>3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</w:t>
            </w:r>
            <w:r w:rsidR="000260B9">
              <w:rPr>
                <w:b/>
                <w:sz w:val="22"/>
              </w:rPr>
              <w:t>5</w:t>
            </w:r>
          </w:p>
          <w:p w14:paraId="6EEADAD8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14:paraId="594D460A" w14:textId="77777777" w:rsidTr="00467843">
        <w:tc>
          <w:tcPr>
            <w:tcW w:w="1406" w:type="dxa"/>
            <w:gridSpan w:val="2"/>
          </w:tcPr>
          <w:p w14:paraId="547A18FD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6B1D83C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654D895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6005B90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6970BEA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14:paraId="7BB104D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112CCF2" w14:textId="6AB77EE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</w:t>
            </w:r>
            <w:r w:rsidR="00EE65C6">
              <w:rPr>
                <w:b/>
                <w:i/>
              </w:rPr>
              <w:t xml:space="preserve"> Thái</w:t>
            </w:r>
          </w:p>
        </w:tc>
      </w:tr>
      <w:tr w:rsidR="00C41DA0" w14:paraId="2076876F" w14:textId="77777777" w:rsidTr="00467843">
        <w:trPr>
          <w:trHeight w:val="443"/>
        </w:trPr>
        <w:tc>
          <w:tcPr>
            <w:tcW w:w="709" w:type="dxa"/>
          </w:tcPr>
          <w:p w14:paraId="0484DD9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7835387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CC485A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714C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5055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DA956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340A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F325A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F81DE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99F330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B74874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0C8BC668" w14:textId="77777777" w:rsidTr="00467843">
        <w:trPr>
          <w:trHeight w:val="365"/>
        </w:trPr>
        <w:tc>
          <w:tcPr>
            <w:tcW w:w="709" w:type="dxa"/>
            <w:vMerge w:val="restart"/>
          </w:tcPr>
          <w:p w14:paraId="7E368297" w14:textId="4489893A" w:rsidR="00100F4B" w:rsidRPr="00033F8B" w:rsidRDefault="000260B9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CFD2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D7399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7D4872EB" w14:textId="4654A5B9" w:rsidR="001B4EB2" w:rsidRPr="00D127D5" w:rsidRDefault="00DB525F" w:rsidP="00E01095">
            <w:pPr>
              <w:contextualSpacing/>
              <w:jc w:val="both"/>
            </w:pPr>
            <w:r>
              <w:t>- Kiểm tra công tác tài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DA65E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44DE0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492B" w14:textId="77777777" w:rsidR="00E235BB" w:rsidRDefault="00E235BB" w:rsidP="00E235BB">
            <w:pPr>
              <w:contextualSpacing/>
              <w:jc w:val="both"/>
            </w:pPr>
            <w:r w:rsidRPr="001B4EB2">
              <w:t>- Họp ban giám hiệu</w:t>
            </w:r>
          </w:p>
          <w:p w14:paraId="2B0FB257" w14:textId="29B4F324" w:rsidR="001B4EB2" w:rsidRPr="00DB525F" w:rsidRDefault="00DB525F" w:rsidP="00E01095">
            <w:pPr>
              <w:rPr>
                <w:bCs/>
              </w:rPr>
            </w:pPr>
            <w:r w:rsidRPr="00DB525F">
              <w:rPr>
                <w:bCs/>
              </w:rPr>
              <w:t>- Kiểm tra các HĐ ngoài trời khối M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9848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0F7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8C65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164AC6DA" w14:textId="3DDB330F" w:rsidR="00100F4B" w:rsidRPr="00D127D5" w:rsidRDefault="00EE65C6" w:rsidP="00EE65C6">
            <w:pPr>
              <w:contextualSpacing/>
              <w:jc w:val="both"/>
            </w:pPr>
            <w:r w:rsidRPr="001B4EB2">
              <w:t>- Họp ban giám hiệ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DBB499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5035976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003AC3EB" w14:textId="77777777" w:rsidTr="00467843">
        <w:trPr>
          <w:trHeight w:val="70"/>
        </w:trPr>
        <w:tc>
          <w:tcPr>
            <w:tcW w:w="709" w:type="dxa"/>
            <w:vMerge/>
          </w:tcPr>
          <w:p w14:paraId="694742A5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CFD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0978914" w14:textId="77777777" w:rsidR="00F95C74" w:rsidRPr="00E01095" w:rsidRDefault="00E01095" w:rsidP="00D127D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727EC9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76B989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B8B8C6" w14:textId="77777777" w:rsidR="00F95C74" w:rsidRDefault="00E235BB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5755F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C49780" w14:textId="77777777"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DF4E91C" w14:textId="77777777" w:rsidR="00F95C74" w:rsidRDefault="00E01095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79FA852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30920C4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D23D108" w14:textId="77777777" w:rsidTr="00467843">
        <w:trPr>
          <w:trHeight w:val="354"/>
        </w:trPr>
        <w:tc>
          <w:tcPr>
            <w:tcW w:w="709" w:type="dxa"/>
            <w:vMerge w:val="restart"/>
          </w:tcPr>
          <w:p w14:paraId="697AB123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2EA7059" w14:textId="3A04CC76" w:rsidR="00F95C74" w:rsidRPr="00033F8B" w:rsidRDefault="000260B9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C606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18D96CA" w14:textId="77777777" w:rsidR="00F95C74" w:rsidRPr="00C66FDD" w:rsidRDefault="00A27409" w:rsidP="00E01095">
            <w:pPr>
              <w:jc w:val="both"/>
            </w:pPr>
            <w:r>
              <w:t>- Kiểm tra nền nếp QCCM các lớp khối nhà tr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DEAF95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02A5B1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9B6AD8" w14:textId="77777777"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7A5E978A" w14:textId="4D1E25C2" w:rsidR="00F95C74" w:rsidRPr="001B4EB2" w:rsidRDefault="008B1EEB" w:rsidP="00E235B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iểm tra</w:t>
            </w:r>
            <w:r w:rsidR="00E01095">
              <w:t xml:space="preserve"> </w:t>
            </w:r>
            <w:r w:rsidR="00EE65C6">
              <w:t>QCCM các lớp khối MG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E87662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123ACA" w14:textId="77777777"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65F8CE" w14:textId="69E0975C" w:rsidR="00F95C74" w:rsidRPr="00100B67" w:rsidRDefault="00A27409" w:rsidP="00A27409">
            <w:pPr>
              <w:jc w:val="both"/>
            </w:pPr>
            <w:r>
              <w:t>- Kiểm tra</w:t>
            </w:r>
            <w:r w:rsidR="00EE65C6">
              <w:t xml:space="preserve">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706AAC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5D1CFF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690E692" w14:textId="77777777" w:rsidTr="00467843">
        <w:trPr>
          <w:trHeight w:val="70"/>
        </w:trPr>
        <w:tc>
          <w:tcPr>
            <w:tcW w:w="709" w:type="dxa"/>
            <w:vMerge/>
          </w:tcPr>
          <w:p w14:paraId="7216F06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09639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85FF295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EA0AE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B22D4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F7D9E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02F029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C445F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3BCCBE0" w14:textId="77777777"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CE64496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8E2242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1394E476" w14:textId="77777777" w:rsidTr="00467843">
        <w:trPr>
          <w:trHeight w:val="445"/>
        </w:trPr>
        <w:tc>
          <w:tcPr>
            <w:tcW w:w="709" w:type="dxa"/>
            <w:vMerge w:val="restart"/>
          </w:tcPr>
          <w:p w14:paraId="5FEA4E0C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AC1087D" w14:textId="46F84625" w:rsidR="00F95C74" w:rsidRDefault="00EE65C6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60B9">
              <w:rPr>
                <w:b/>
              </w:rPr>
              <w:t>0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CFE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FB50DFC" w14:textId="4F17F029" w:rsidR="00F95C74" w:rsidRPr="00DB525F" w:rsidRDefault="00DB525F" w:rsidP="008B1EEB">
            <w:pPr>
              <w:ind w:right="-89"/>
            </w:pPr>
            <w:r w:rsidRPr="00DB525F">
              <w:t>- Kiểm tra QCCM các lớp khối nhà tr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E661DA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44B1D9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67C0E0" w14:textId="7728CDE3" w:rsidR="00F95C74" w:rsidRPr="00E01095" w:rsidRDefault="00CA6413" w:rsidP="00C877F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0260B9">
              <w:rPr>
                <w:b/>
              </w:rPr>
              <w:t>Kiểm tra công tác chuẩn bị đại hội công đoàn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5F328F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2361FB" w14:textId="77777777"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C729F58" w14:textId="77777777"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4457BF8C" w14:textId="5B331837" w:rsidR="00F95C74" w:rsidRPr="004C1DFE" w:rsidRDefault="000260B9" w:rsidP="00E235BB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55C29C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BBAF7C0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7EBF7FC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0260B9" w14:paraId="70A22EF9" w14:textId="77777777" w:rsidTr="00467843">
        <w:trPr>
          <w:trHeight w:val="312"/>
        </w:trPr>
        <w:tc>
          <w:tcPr>
            <w:tcW w:w="709" w:type="dxa"/>
            <w:vMerge/>
          </w:tcPr>
          <w:p w14:paraId="520D3225" w14:textId="77777777" w:rsidR="000260B9" w:rsidRDefault="000260B9" w:rsidP="000260B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6E2" w14:textId="77777777" w:rsidR="000260B9" w:rsidRPr="001C568B" w:rsidRDefault="000260B9" w:rsidP="000260B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618" w14:textId="0AC6E344" w:rsidR="000260B9" w:rsidRPr="001C31C6" w:rsidRDefault="000260B9" w:rsidP="000260B9">
            <w:pPr>
              <w:rPr>
                <w:b/>
              </w:rPr>
            </w:pPr>
            <w:r w:rsidRPr="000260B9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Dự</w:t>
            </w:r>
            <w:r w:rsidRPr="000260B9">
              <w:rPr>
                <w:b/>
                <w:bCs/>
              </w:rPr>
              <w:t xml:space="preserve"> đại hội công đoà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FF6" w14:textId="77777777" w:rsidR="000260B9" w:rsidRPr="00A3228E" w:rsidRDefault="000260B9" w:rsidP="000260B9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7E1" w14:textId="77777777" w:rsidR="000260B9" w:rsidRPr="00A3228E" w:rsidRDefault="000260B9" w:rsidP="000260B9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1C9" w14:textId="0F320625" w:rsidR="000260B9" w:rsidRPr="000260B9" w:rsidRDefault="000260B9" w:rsidP="000260B9">
            <w:pPr>
              <w:jc w:val="both"/>
              <w:rPr>
                <w:b/>
                <w:bCs/>
              </w:rPr>
            </w:pPr>
            <w:r w:rsidRPr="000260B9">
              <w:rPr>
                <w:b/>
                <w:bCs/>
              </w:rPr>
              <w:t xml:space="preserve">- Tổ chức đại hội công đoàn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E0F" w14:textId="77777777" w:rsidR="000260B9" w:rsidRPr="00A3228E" w:rsidRDefault="000260B9" w:rsidP="000260B9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0F8" w14:textId="77777777" w:rsidR="000260B9" w:rsidRPr="00A3228E" w:rsidRDefault="000260B9" w:rsidP="000260B9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D08" w14:textId="66E0A9D8" w:rsidR="000260B9" w:rsidRPr="007F603E" w:rsidRDefault="000260B9" w:rsidP="000260B9">
            <w:pPr>
              <w:jc w:val="both"/>
              <w:rPr>
                <w:b/>
              </w:rPr>
            </w:pPr>
            <w:r w:rsidRPr="000260B9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Dự</w:t>
            </w:r>
            <w:r w:rsidRPr="000260B9">
              <w:rPr>
                <w:b/>
                <w:bCs/>
              </w:rPr>
              <w:t xml:space="preserve"> đại hội công đoà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B70E52" w14:textId="77777777" w:rsidR="000260B9" w:rsidRPr="00115A29" w:rsidRDefault="000260B9" w:rsidP="000260B9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6AD47A3" w14:textId="77777777" w:rsidR="000260B9" w:rsidRPr="00115A29" w:rsidRDefault="000260B9" w:rsidP="000260B9">
            <w:pPr>
              <w:contextualSpacing/>
              <w:jc w:val="center"/>
              <w:rPr>
                <w:b/>
              </w:rPr>
            </w:pPr>
          </w:p>
        </w:tc>
      </w:tr>
      <w:tr w:rsidR="00F95C74" w14:paraId="2DF5773F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18F102EA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109999B" w14:textId="6B5597D5" w:rsidR="00F95C74" w:rsidRDefault="00EE65C6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60B9">
              <w:rPr>
                <w:b/>
              </w:rPr>
              <w:t>1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BDE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4A7" w14:textId="5AFD7B27" w:rsidR="001B4EB2" w:rsidRPr="00E01095" w:rsidRDefault="000260B9" w:rsidP="008B1EEB">
            <w:pPr>
              <w:jc w:val="both"/>
            </w:pPr>
            <w:r w:rsidRPr="00EE65C6">
              <w:rPr>
                <w:b/>
                <w:bCs/>
              </w:rPr>
              <w:t xml:space="preserve">- Kiểm tra việc thực hiện nhiệm vụ của giáo viên </w:t>
            </w:r>
            <w:r>
              <w:rPr>
                <w:b/>
                <w:bCs/>
              </w:rPr>
              <w:t>Nh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AFD6D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E9018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9EF" w14:textId="77777777"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E48DA44" w14:textId="19C500EF" w:rsidR="00F95C74" w:rsidRPr="001B4EB2" w:rsidRDefault="000260B9" w:rsidP="00C877F7">
            <w:pPr>
              <w:jc w:val="both"/>
              <w:rPr>
                <w:b/>
              </w:rPr>
            </w:pPr>
            <w:r w:rsidRPr="00EE65C6">
              <w:rPr>
                <w:b/>
                <w:bCs/>
              </w:rPr>
              <w:t xml:space="preserve">- Kiểm tra việc thực hiện nhiệm vụ của giáo viên </w:t>
            </w:r>
            <w:r>
              <w:rPr>
                <w:b/>
                <w:bCs/>
              </w:rPr>
              <w:t>Nh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A57BE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34E35F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B11" w14:textId="4D985A98" w:rsidR="00F95C74" w:rsidRPr="00E01095" w:rsidRDefault="00CA6413" w:rsidP="008B1EEB">
            <w:pPr>
              <w:jc w:val="both"/>
            </w:pPr>
            <w:r w:rsidRPr="00EE65C6">
              <w:rPr>
                <w:b/>
                <w:bCs/>
              </w:rPr>
              <w:t xml:space="preserve">- Kiểm tra việc thực hiện nhiệm vụ của giáo viên </w:t>
            </w:r>
            <w:r w:rsidR="000260B9">
              <w:rPr>
                <w:b/>
                <w:bCs/>
              </w:rPr>
              <w:t>Nhu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608FD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47B6C4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B046ABD" w14:textId="77777777" w:rsidTr="00467843">
        <w:trPr>
          <w:trHeight w:val="312"/>
        </w:trPr>
        <w:tc>
          <w:tcPr>
            <w:tcW w:w="709" w:type="dxa"/>
            <w:vMerge/>
          </w:tcPr>
          <w:p w14:paraId="3CEC801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BF1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68D81C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7A906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C38E1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FEC037" w14:textId="77777777"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0EBD3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03E26F" w14:textId="77777777"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127BA4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1E08B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41166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14:paraId="30599E11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737FDD40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B57E58D" w14:textId="44333D64" w:rsidR="00C877F7" w:rsidRDefault="00EE65C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60B9">
              <w:rPr>
                <w:b/>
              </w:rPr>
              <w:t>2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B18" w14:textId="77777777"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CC6C64" w14:textId="77777777" w:rsidR="00C877F7" w:rsidRDefault="00C877F7" w:rsidP="00C877F7">
            <w:pPr>
              <w:jc w:val="both"/>
            </w:pPr>
            <w:r>
              <w:t>- 7h00: Giao nhận TP</w:t>
            </w:r>
          </w:p>
          <w:p w14:paraId="7466F58B" w14:textId="77777777" w:rsidR="00C877F7" w:rsidRPr="00E01095" w:rsidRDefault="00A27409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6BEB2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E8D67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F380FC" w14:textId="4995B59C" w:rsidR="00C877F7" w:rsidRPr="00DB525F" w:rsidRDefault="00DB525F" w:rsidP="00C877F7">
            <w:pPr>
              <w:rPr>
                <w:b/>
                <w:bCs/>
              </w:rPr>
            </w:pPr>
            <w:r w:rsidRPr="00DB525F">
              <w:rPr>
                <w:b/>
                <w:bCs/>
              </w:rPr>
              <w:t xml:space="preserve">- </w:t>
            </w:r>
            <w:r w:rsidR="00737ECA">
              <w:rPr>
                <w:b/>
                <w:bCs/>
              </w:rPr>
              <w:t xml:space="preserve">Hoàn thiện hồ sơ sau đại hộ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A811D9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C1848E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070371" w14:textId="77777777" w:rsidR="00C877F7" w:rsidRPr="00100F4B" w:rsidRDefault="00C877F7" w:rsidP="00C877F7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C1BE74F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8592B2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14:paraId="10ABF2B8" w14:textId="77777777" w:rsidTr="00467843">
        <w:trPr>
          <w:trHeight w:val="312"/>
        </w:trPr>
        <w:tc>
          <w:tcPr>
            <w:tcW w:w="709" w:type="dxa"/>
            <w:vMerge/>
          </w:tcPr>
          <w:p w14:paraId="7911BF20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D5F" w14:textId="77777777"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198AF9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F5348B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ED9A46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447135" w14:textId="0406F61D" w:rsidR="00C877F7" w:rsidRDefault="00DB525F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7C8CE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9F7CC7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828E2D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950A73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BE96CD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14:paraId="5AE3830E" w14:textId="77777777" w:rsidTr="00467843">
        <w:trPr>
          <w:trHeight w:val="273"/>
        </w:trPr>
        <w:tc>
          <w:tcPr>
            <w:tcW w:w="709" w:type="dxa"/>
          </w:tcPr>
          <w:p w14:paraId="2F8B31D2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A0308E1" w14:textId="7A54797D" w:rsidR="00F95C74" w:rsidRDefault="00EE65C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60B9">
              <w:rPr>
                <w:b/>
              </w:rPr>
              <w:t>3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4D1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F318141" w14:textId="73C1400D"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</w:t>
            </w:r>
            <w:r w:rsidR="00EE65C6"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38930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6D231F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7E94336" w14:textId="2282D213" w:rsidR="00F95C74" w:rsidRPr="001B4EB2" w:rsidRDefault="00EE65C6" w:rsidP="00BB40FC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45E7C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699C3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09B4D76" w14:textId="7D7089DE" w:rsidR="00F95C74" w:rsidRPr="00100F4B" w:rsidRDefault="00D127D5" w:rsidP="00BB40FC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EE65C6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0F7936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DE2FF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652785E0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491D" w14:textId="77777777" w:rsidR="008832F3" w:rsidRDefault="008832F3" w:rsidP="00C46CD9">
      <w:r>
        <w:separator/>
      </w:r>
    </w:p>
  </w:endnote>
  <w:endnote w:type="continuationSeparator" w:id="0">
    <w:p w14:paraId="42AB22AC" w14:textId="77777777" w:rsidR="008832F3" w:rsidRDefault="008832F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C9C4" w14:textId="77777777" w:rsidR="008832F3" w:rsidRDefault="008832F3" w:rsidP="00C46CD9">
      <w:r>
        <w:separator/>
      </w:r>
    </w:p>
  </w:footnote>
  <w:footnote w:type="continuationSeparator" w:id="0">
    <w:p w14:paraId="7884A9C0" w14:textId="77777777" w:rsidR="008832F3" w:rsidRDefault="008832F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2389">
    <w:abstractNumId w:val="3"/>
  </w:num>
  <w:num w:numId="2" w16cid:durableId="883249980">
    <w:abstractNumId w:val="26"/>
  </w:num>
  <w:num w:numId="3" w16cid:durableId="1535000844">
    <w:abstractNumId w:val="16"/>
  </w:num>
  <w:num w:numId="4" w16cid:durableId="156114073">
    <w:abstractNumId w:val="9"/>
  </w:num>
  <w:num w:numId="5" w16cid:durableId="184178057">
    <w:abstractNumId w:val="5"/>
  </w:num>
  <w:num w:numId="6" w16cid:durableId="834733598">
    <w:abstractNumId w:val="23"/>
  </w:num>
  <w:num w:numId="7" w16cid:durableId="1313489439">
    <w:abstractNumId w:val="20"/>
  </w:num>
  <w:num w:numId="8" w16cid:durableId="1403915241">
    <w:abstractNumId w:val="24"/>
  </w:num>
  <w:num w:numId="9" w16cid:durableId="1545020477">
    <w:abstractNumId w:val="32"/>
  </w:num>
  <w:num w:numId="10" w16cid:durableId="695421956">
    <w:abstractNumId w:val="34"/>
  </w:num>
  <w:num w:numId="11" w16cid:durableId="580408854">
    <w:abstractNumId w:val="6"/>
  </w:num>
  <w:num w:numId="12" w16cid:durableId="474299276">
    <w:abstractNumId w:val="31"/>
  </w:num>
  <w:num w:numId="13" w16cid:durableId="1878272673">
    <w:abstractNumId w:val="19"/>
  </w:num>
  <w:num w:numId="14" w16cid:durableId="1627464529">
    <w:abstractNumId w:val="10"/>
  </w:num>
  <w:num w:numId="15" w16cid:durableId="274143178">
    <w:abstractNumId w:val="22"/>
  </w:num>
  <w:num w:numId="16" w16cid:durableId="1429615328">
    <w:abstractNumId w:val="8"/>
  </w:num>
  <w:num w:numId="17" w16cid:durableId="1017924464">
    <w:abstractNumId w:val="12"/>
  </w:num>
  <w:num w:numId="18" w16cid:durableId="1871065601">
    <w:abstractNumId w:val="13"/>
  </w:num>
  <w:num w:numId="19" w16cid:durableId="26761161">
    <w:abstractNumId w:val="28"/>
  </w:num>
  <w:num w:numId="20" w16cid:durableId="1981955886">
    <w:abstractNumId w:val="0"/>
  </w:num>
  <w:num w:numId="21" w16cid:durableId="1071538731">
    <w:abstractNumId w:val="14"/>
  </w:num>
  <w:num w:numId="22" w16cid:durableId="303046868">
    <w:abstractNumId w:val="29"/>
  </w:num>
  <w:num w:numId="23" w16cid:durableId="1107625420">
    <w:abstractNumId w:val="30"/>
  </w:num>
  <w:num w:numId="24" w16cid:durableId="1983190714">
    <w:abstractNumId w:val="25"/>
  </w:num>
  <w:num w:numId="25" w16cid:durableId="922300615">
    <w:abstractNumId w:val="2"/>
  </w:num>
  <w:num w:numId="26" w16cid:durableId="2074546329">
    <w:abstractNumId w:val="4"/>
  </w:num>
  <w:num w:numId="27" w16cid:durableId="1442457771">
    <w:abstractNumId w:val="15"/>
  </w:num>
  <w:num w:numId="28" w16cid:durableId="2054695856">
    <w:abstractNumId w:val="17"/>
  </w:num>
  <w:num w:numId="29" w16cid:durableId="834958605">
    <w:abstractNumId w:val="18"/>
  </w:num>
  <w:num w:numId="30" w16cid:durableId="364990123">
    <w:abstractNumId w:val="21"/>
  </w:num>
  <w:num w:numId="31" w16cid:durableId="1191724182">
    <w:abstractNumId w:val="1"/>
  </w:num>
  <w:num w:numId="32" w16cid:durableId="1932009475">
    <w:abstractNumId w:val="7"/>
  </w:num>
  <w:num w:numId="33" w16cid:durableId="1747993764">
    <w:abstractNumId w:val="33"/>
  </w:num>
  <w:num w:numId="34" w16cid:durableId="1425034939">
    <w:abstractNumId w:val="27"/>
  </w:num>
  <w:num w:numId="35" w16cid:durableId="600190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0B9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7EB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3E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E7FEF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6E6D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ECA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233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2F3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2A81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413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25F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5C6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A77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49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E33DEB-F988-492A-BFC0-AF8D287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</cp:revision>
  <cp:lastPrinted>2020-09-21T04:51:00Z</cp:lastPrinted>
  <dcterms:created xsi:type="dcterms:W3CDTF">2023-10-16T01:16:00Z</dcterms:created>
  <dcterms:modified xsi:type="dcterms:W3CDTF">2025-12-08T03:23:00Z</dcterms:modified>
</cp:coreProperties>
</file>